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25" w:rsidRDefault="00A52D01" w:rsidP="00A52D01">
      <w:pPr>
        <w:tabs>
          <w:tab w:val="left" w:pos="4708"/>
        </w:tabs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70560" behindDoc="0" locked="0" layoutInCell="1" allowOverlap="1" wp14:anchorId="1E0DF60E" wp14:editId="18A5264B">
            <wp:simplePos x="0" y="0"/>
            <wp:positionH relativeFrom="column">
              <wp:posOffset>-708025</wp:posOffset>
            </wp:positionH>
            <wp:positionV relativeFrom="paragraph">
              <wp:posOffset>158115</wp:posOffset>
            </wp:positionV>
            <wp:extent cx="1717756" cy="952500"/>
            <wp:effectExtent l="0" t="0" r="0" b="0"/>
            <wp:wrapNone/>
            <wp:docPr id="298" name="תמונה 298" descr="מתכון מנצח למנת הדגל של הח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תכון מנצח למנת הדגל של הח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5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50">
        <w:rPr>
          <w:rFonts w:hint="cs"/>
          <w:rtl/>
        </w:rPr>
        <w:t>בס"ד</w:t>
      </w:r>
    </w:p>
    <w:p w:rsidR="001B6550" w:rsidRDefault="001B6550" w:rsidP="00A52D01">
      <w:pPr>
        <w:jc w:val="center"/>
        <w:rPr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caps/>
          <w:noProof/>
          <w:color w:val="8064A2" w:themeColor="accent4"/>
          <w:sz w:val="72"/>
          <w:szCs w:val="72"/>
          <w:rtl/>
        </w:rPr>
        <w:drawing>
          <wp:anchor distT="0" distB="0" distL="114300" distR="114300" simplePos="0" relativeHeight="251671552" behindDoc="0" locked="0" layoutInCell="1" allowOverlap="1" wp14:anchorId="6720AB11" wp14:editId="6B4FA77B">
            <wp:simplePos x="0" y="0"/>
            <wp:positionH relativeFrom="column">
              <wp:posOffset>9030335</wp:posOffset>
            </wp:positionH>
            <wp:positionV relativeFrom="paragraph">
              <wp:posOffset>1958975</wp:posOffset>
            </wp:positionV>
            <wp:extent cx="1132840" cy="915670"/>
            <wp:effectExtent l="76200" t="76200" r="48260" b="36830"/>
            <wp:wrapNone/>
            <wp:docPr id="22" name="תמונה 22" descr="http://theshoppingtree.com/images/summer_clipart_sn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http://theshoppingtree.com/images/summer_clipart_snai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57005">
                      <a:off x="0" y="0"/>
                      <a:ext cx="11328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550">
        <w:rPr>
          <w:rFonts w:hint="cs"/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תכון </w:t>
      </w:r>
      <w:r w:rsidR="00A52D01">
        <w:rPr>
          <w:rFonts w:hint="cs"/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לאוזני המן</w:t>
      </w:r>
    </w:p>
    <w:p w:rsidR="003E2E79" w:rsidRDefault="003E2E79" w:rsidP="00F36D4D">
      <w:pPr>
        <w:jc w:val="center"/>
        <w:rPr>
          <w:noProof/>
          <w:rtl/>
        </w:rPr>
      </w:pPr>
    </w:p>
    <w:p w:rsidR="001B6550" w:rsidRDefault="00A52D01" w:rsidP="00F36D4D">
      <w:pPr>
        <w:jc w:val="center"/>
        <w:rPr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cs="Arial" w:hint="cs"/>
          <w:noProof/>
          <w:color w:val="413339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6A997" wp14:editId="16B4CE04">
                <wp:simplePos x="0" y="0"/>
                <wp:positionH relativeFrom="column">
                  <wp:posOffset>2280285</wp:posOffset>
                </wp:positionH>
                <wp:positionV relativeFrom="paragraph">
                  <wp:posOffset>51435</wp:posOffset>
                </wp:positionV>
                <wp:extent cx="3942715" cy="7901305"/>
                <wp:effectExtent l="57150" t="38100" r="76835" b="9969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42715" cy="790130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D2F" w:rsidRDefault="007B7D2F" w:rsidP="001B6550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36D4D"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  <w:t>מ</w:t>
                            </w:r>
                            <w:r w:rsidRPr="001B6550">
                              <w:rPr>
                                <w:rFonts w:asciiTheme="minorBidi" w:hAnsiTheme="minorBidi"/>
                                <w:b/>
                                <w:bCs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  <w:t>צרכים: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7B7D2F" w:rsidRDefault="00A52D01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1 ביצה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17103C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</w:rPr>
                              <w:t>1/2</w:t>
                            </w: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 xml:space="preserve"> כוס סוכר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</w:rPr>
                              <w:t>2 1/2</w:t>
                            </w: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 xml:space="preserve"> כוסות קמח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A52D01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200</w:t>
                            </w:r>
                            <w:r w:rsidR="007B7D2F"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 xml:space="preserve"> גר' </w:t>
                            </w: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חמאה/</w:t>
                            </w:r>
                            <w:r w:rsidR="007B7D2F"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מרגרינה</w:t>
                            </w: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אבקת סוכר</w:t>
                            </w: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 xml:space="preserve">מליות: </w:t>
                            </w: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ממרח שוקולד</w:t>
                            </w:r>
                          </w:p>
                          <w:p w:rsidR="003E2E79" w:rsidRDefault="003E2E79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E2E79" w:rsidRDefault="003E2E79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200E" w:rsidRDefault="007E200E" w:rsidP="00A52D01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ממרח תמ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תיבת טקסט 2" o:spid="_x0000_s1026" type="#_x0000_t176" style="position:absolute;left:0;text-align:left;margin-left:179.55pt;margin-top:4.05pt;width:310.45pt;height:622.15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B7D2F" w:rsidRDefault="007B7D2F" w:rsidP="001B6550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36D4D"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  <w:t>מ</w:t>
                      </w:r>
                      <w:r w:rsidRPr="001B6550">
                        <w:rPr>
                          <w:rFonts w:asciiTheme="minorBidi" w:hAnsiTheme="minorBidi"/>
                          <w:b/>
                          <w:bCs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  <w:t>צרכים: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7B7D2F" w:rsidRDefault="00A52D01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1 ביצה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17103C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</w:rPr>
                        <w:t>1/2</w:t>
                      </w: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 xml:space="preserve"> כוס סוכר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</w:rPr>
                        <w:t>2 1/2</w:t>
                      </w: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 xml:space="preserve"> כוסות קמח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A52D01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200</w:t>
                      </w:r>
                      <w:r w:rsidR="007B7D2F"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 xml:space="preserve"> גר' </w:t>
                      </w: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חמאה/</w:t>
                      </w:r>
                      <w:r w:rsidR="007B7D2F"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מרגרינה</w:t>
                      </w: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אבקת סוכר</w:t>
                      </w: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 xml:space="preserve">מליות: </w:t>
                      </w: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ממרח שוקולד</w:t>
                      </w:r>
                    </w:p>
                    <w:p w:rsidR="003E2E79" w:rsidRDefault="003E2E79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3E2E79" w:rsidRDefault="003E2E79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E200E" w:rsidRDefault="007E200E" w:rsidP="00A52D01">
                      <w:pPr>
                        <w:spacing w:after="0" w:line="360" w:lineRule="auto"/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ממרח תמרים</w:t>
                      </w:r>
                    </w:p>
                  </w:txbxContent>
                </v:textbox>
              </v:shape>
            </w:pict>
          </mc:Fallback>
        </mc:AlternateContent>
      </w:r>
      <w:r w:rsidR="00964421">
        <w:rPr>
          <w:rFonts w:asciiTheme="minorBidi" w:hAnsiTheme="minorBidi" w:hint="cs"/>
          <w:b/>
          <w:bCs/>
          <w:noProof/>
          <w:color w:val="413339"/>
          <w:sz w:val="28"/>
          <w:szCs w:val="28"/>
          <w:u w:val="single"/>
          <w:rtl/>
        </w:rPr>
        <w:drawing>
          <wp:anchor distT="0" distB="0" distL="114300" distR="114300" simplePos="0" relativeHeight="251746304" behindDoc="0" locked="0" layoutInCell="1" allowOverlap="1" wp14:anchorId="31501FDC" wp14:editId="69E2FB6F">
            <wp:simplePos x="0" y="0"/>
            <wp:positionH relativeFrom="column">
              <wp:posOffset>4400550</wp:posOffset>
            </wp:positionH>
            <wp:positionV relativeFrom="paragraph">
              <wp:posOffset>830580</wp:posOffset>
            </wp:positionV>
            <wp:extent cx="314325" cy="398145"/>
            <wp:effectExtent l="0" t="0" r="9525" b="1905"/>
            <wp:wrapNone/>
            <wp:docPr id="3" name="תמונה 3" descr="food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d4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53"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27872" behindDoc="0" locked="0" layoutInCell="1" allowOverlap="1" wp14:anchorId="43D4BA39" wp14:editId="52F901EF">
            <wp:simplePos x="0" y="0"/>
            <wp:positionH relativeFrom="column">
              <wp:posOffset>284480</wp:posOffset>
            </wp:positionH>
            <wp:positionV relativeFrom="paragraph">
              <wp:posOffset>705485</wp:posOffset>
            </wp:positionV>
            <wp:extent cx="394335" cy="523875"/>
            <wp:effectExtent l="0" t="0" r="5715" b="9525"/>
            <wp:wrapNone/>
            <wp:docPr id="297" name="תמונה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4D" w:rsidRPr="001B6550">
        <w:rPr>
          <w:b/>
          <w:bCs/>
          <w:caps/>
          <w:noProof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C16E0" wp14:editId="71965C2C">
                <wp:simplePos x="0" y="0"/>
                <wp:positionH relativeFrom="column">
                  <wp:posOffset>-789317</wp:posOffset>
                </wp:positionH>
                <wp:positionV relativeFrom="paragraph">
                  <wp:posOffset>44546</wp:posOffset>
                </wp:positionV>
                <wp:extent cx="2656840" cy="7909931"/>
                <wp:effectExtent l="38100" t="38100" r="67310" b="91440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6840" cy="7909931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D2F" w:rsidRPr="00F36D4D" w:rsidRDefault="007B7D2F" w:rsidP="00F36D4D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36D4D">
                              <w:rPr>
                                <w:rFonts w:asciiTheme="minorBidi" w:hAnsiTheme="minorBidi" w:hint="cs"/>
                                <w:b/>
                                <w:bCs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  <w:t>כלים: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כוס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קערה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נפה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 xml:space="preserve">כף 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תבנית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13339"/>
                                <w:sz w:val="28"/>
                                <w:szCs w:val="28"/>
                                <w:rtl/>
                              </w:rPr>
                              <w:t>מערוך</w:t>
                            </w:r>
                          </w:p>
                          <w:p w:rsidR="007B7D2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Pr="00FF789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Pr="00FF789F" w:rsidRDefault="007B7D2F" w:rsidP="00F36D4D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color w:val="413339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B7D2F" w:rsidRPr="001B6550" w:rsidRDefault="007B7D2F" w:rsidP="00F36D4D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13339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-62.15pt;margin-top:3.5pt;width:209.2pt;height:622.8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B7D2F" w:rsidRPr="00F36D4D" w:rsidRDefault="007B7D2F" w:rsidP="00F36D4D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36D4D">
                        <w:rPr>
                          <w:rFonts w:asciiTheme="minorBidi" w:hAnsiTheme="minorBidi" w:hint="cs"/>
                          <w:b/>
                          <w:bCs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  <w:t>כלים: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כוס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קערה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נפה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 xml:space="preserve">כף 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תבנית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413339"/>
                          <w:sz w:val="28"/>
                          <w:szCs w:val="28"/>
                          <w:rtl/>
                        </w:rPr>
                        <w:t>מערוך</w:t>
                      </w:r>
                    </w:p>
                    <w:p w:rsidR="007B7D2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Pr="00FF789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Pr="00FF789F" w:rsidRDefault="007B7D2F" w:rsidP="00F36D4D">
                      <w:pPr>
                        <w:spacing w:after="0" w:line="360" w:lineRule="auto"/>
                        <w:rPr>
                          <w:rFonts w:asciiTheme="minorBidi" w:hAnsiTheme="minorBidi"/>
                          <w:color w:val="413339"/>
                          <w:sz w:val="28"/>
                          <w:szCs w:val="28"/>
                          <w:rtl/>
                        </w:rPr>
                      </w:pPr>
                    </w:p>
                    <w:p w:rsidR="007B7D2F" w:rsidRPr="001B6550" w:rsidRDefault="007B7D2F" w:rsidP="00F36D4D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13339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550" w:rsidRDefault="0017103C" w:rsidP="001B6550">
      <w:pPr>
        <w:jc w:val="center"/>
        <w:rPr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bCs/>
          <w:noProof/>
          <w:color w:val="413339"/>
          <w:sz w:val="28"/>
          <w:szCs w:val="28"/>
          <w:u w:val="single"/>
          <w:rtl/>
        </w:rPr>
        <w:drawing>
          <wp:anchor distT="0" distB="0" distL="114300" distR="114300" simplePos="0" relativeHeight="251714560" behindDoc="0" locked="0" layoutInCell="1" allowOverlap="1" wp14:anchorId="1DC8B68C" wp14:editId="380FED74">
            <wp:simplePos x="0" y="0"/>
            <wp:positionH relativeFrom="column">
              <wp:posOffset>3253105</wp:posOffset>
            </wp:positionH>
            <wp:positionV relativeFrom="paragraph">
              <wp:posOffset>680085</wp:posOffset>
            </wp:positionV>
            <wp:extent cx="680720" cy="796925"/>
            <wp:effectExtent l="0" t="0" r="5080" b="3175"/>
            <wp:wrapNone/>
            <wp:docPr id="16" name="תמונה 16" descr="21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2115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21"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53472" behindDoc="0" locked="0" layoutInCell="1" allowOverlap="1" wp14:anchorId="561557C0" wp14:editId="0BD44E13">
            <wp:simplePos x="0" y="0"/>
            <wp:positionH relativeFrom="column">
              <wp:posOffset>4113530</wp:posOffset>
            </wp:positionH>
            <wp:positionV relativeFrom="paragraph">
              <wp:posOffset>845167</wp:posOffset>
            </wp:positionV>
            <wp:extent cx="394335" cy="523875"/>
            <wp:effectExtent l="0" t="0" r="5715" b="952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53"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25824" behindDoc="0" locked="0" layoutInCell="1" allowOverlap="1" wp14:anchorId="6AC3E2E6" wp14:editId="77E49400">
            <wp:simplePos x="0" y="0"/>
            <wp:positionH relativeFrom="column">
              <wp:posOffset>-253365</wp:posOffset>
            </wp:positionH>
            <wp:positionV relativeFrom="paragraph">
              <wp:posOffset>818515</wp:posOffset>
            </wp:positionV>
            <wp:extent cx="1052195" cy="640080"/>
            <wp:effectExtent l="0" t="0" r="0" b="762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50" w:rsidRDefault="001B6550" w:rsidP="001B6550">
      <w:pPr>
        <w:jc w:val="center"/>
        <w:rPr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B6550" w:rsidRDefault="00A52D01" w:rsidP="001B6550">
      <w:pPr>
        <w:jc w:val="center"/>
        <w:rPr>
          <w:b/>
          <w:bCs/>
          <w:caps/>
          <w:color w:val="8064A2" w:themeColor="accent4"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0ECD45" wp14:editId="2DE5A0EA">
                <wp:simplePos x="0" y="0"/>
                <wp:positionH relativeFrom="column">
                  <wp:posOffset>-3390900</wp:posOffset>
                </wp:positionH>
                <wp:positionV relativeFrom="paragraph">
                  <wp:posOffset>31750</wp:posOffset>
                </wp:positionV>
                <wp:extent cx="1133475" cy="857250"/>
                <wp:effectExtent l="0" t="0" r="9525" b="0"/>
                <wp:wrapNone/>
                <wp:docPr id="359" name="מלבן מעוגל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0"/>
                        </a:xfrm>
                        <a:prstGeom prst="round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000" r="-12941" b="-2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59" o:spid="_x0000_s1026" style="position:absolute;left:0;text-align:left;margin-left:-267pt;margin-top:2.5pt;width:89.25pt;height:6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" stroked="f" strokeweight="2pt">
                <v:fill r:id="rId14" o:title="" recolor="t" rotate="t" type="frame"/>
              </v:roundrect>
            </w:pict>
          </mc:Fallback>
        </mc:AlternateContent>
      </w:r>
      <w:r>
        <w:rPr>
          <w:rFonts w:asciiTheme="minorBidi" w:hAnsiTheme="minorBidi" w:cs="Arial" w:hint="cs"/>
          <w:noProof/>
          <w:color w:val="413339"/>
          <w:sz w:val="28"/>
          <w:szCs w:val="28"/>
          <w:rtl/>
        </w:rPr>
        <w:drawing>
          <wp:anchor distT="0" distB="0" distL="114300" distR="114300" simplePos="0" relativeHeight="251762688" behindDoc="0" locked="0" layoutInCell="1" allowOverlap="1" wp14:anchorId="5D5B0A79" wp14:editId="08AD9927">
            <wp:simplePos x="0" y="0"/>
            <wp:positionH relativeFrom="column">
              <wp:posOffset>2272665</wp:posOffset>
            </wp:positionH>
            <wp:positionV relativeFrom="paragraph">
              <wp:posOffset>147320</wp:posOffset>
            </wp:positionV>
            <wp:extent cx="866140" cy="866140"/>
            <wp:effectExtent l="0" t="0" r="0" b="0"/>
            <wp:wrapThrough wrapText="bothSides">
              <wp:wrapPolygon edited="0">
                <wp:start x="4276" y="475"/>
                <wp:lineTo x="3326" y="7601"/>
                <wp:lineTo x="3801" y="19003"/>
                <wp:lineTo x="6651" y="20903"/>
                <wp:lineTo x="10452" y="20903"/>
                <wp:lineTo x="17103" y="20903"/>
                <wp:lineTo x="17578" y="20903"/>
                <wp:lineTo x="20428" y="16628"/>
                <wp:lineTo x="17578" y="9026"/>
                <wp:lineTo x="17578" y="475"/>
                <wp:lineTo x="4276" y="475"/>
              </wp:wrapPolygon>
            </wp:wrapThrough>
            <wp:docPr id="27" name="תמונה 27" descr="http://www.yashir4u.co.il/pictures/%D7%A7%D7%9E%D7%97%20%D7%9C%D7%91%D7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http://www.yashir4u.co.il/pictures/%D7%A7%D7%9E%D7%97%20%D7%9C%D7%91%D7%9F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72256" behindDoc="0" locked="0" layoutInCell="1" allowOverlap="1" wp14:anchorId="06D934CE" wp14:editId="55CB68D3">
            <wp:simplePos x="0" y="0"/>
            <wp:positionH relativeFrom="column">
              <wp:posOffset>510540</wp:posOffset>
            </wp:positionH>
            <wp:positionV relativeFrom="paragraph">
              <wp:posOffset>284480</wp:posOffset>
            </wp:positionV>
            <wp:extent cx="394335" cy="523875"/>
            <wp:effectExtent l="0" t="0" r="5715" b="952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74304" behindDoc="0" locked="0" layoutInCell="1" allowOverlap="1" wp14:anchorId="77814403" wp14:editId="351B0D5E">
            <wp:simplePos x="0" y="0"/>
            <wp:positionH relativeFrom="column">
              <wp:posOffset>901065</wp:posOffset>
            </wp:positionH>
            <wp:positionV relativeFrom="paragraph">
              <wp:posOffset>284480</wp:posOffset>
            </wp:positionV>
            <wp:extent cx="394335" cy="523875"/>
            <wp:effectExtent l="0" t="0" r="5715" b="952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70208" behindDoc="0" locked="0" layoutInCell="1" allowOverlap="1" wp14:anchorId="69DCA6BD" wp14:editId="50F58776">
            <wp:simplePos x="0" y="0"/>
            <wp:positionH relativeFrom="column">
              <wp:posOffset>120015</wp:posOffset>
            </wp:positionH>
            <wp:positionV relativeFrom="paragraph">
              <wp:posOffset>284480</wp:posOffset>
            </wp:positionV>
            <wp:extent cx="394335" cy="523875"/>
            <wp:effectExtent l="0" t="0" r="5715" b="952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D1" w:rsidRDefault="009E65D1" w:rsidP="009E65D1">
      <w:pPr>
        <w:jc w:val="center"/>
        <w:rPr>
          <w:rFonts w:asciiTheme="minorBidi" w:hAnsiTheme="minorBidi"/>
          <w:b/>
          <w:bCs/>
          <w:color w:val="413339"/>
          <w:sz w:val="24"/>
          <w:szCs w:val="24"/>
          <w:u w:val="single"/>
          <w:rtl/>
        </w:rPr>
      </w:pPr>
    </w:p>
    <w:p w:rsidR="001B6550" w:rsidRDefault="003E2E79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56AEB89B" wp14:editId="07ECE70E">
            <wp:simplePos x="0" y="0"/>
            <wp:positionH relativeFrom="column">
              <wp:posOffset>-257175</wp:posOffset>
            </wp:positionH>
            <wp:positionV relativeFrom="paragraph">
              <wp:posOffset>153035</wp:posOffset>
            </wp:positionV>
            <wp:extent cx="1301750" cy="359694"/>
            <wp:effectExtent l="0" t="0" r="0" b="2540"/>
            <wp:wrapNone/>
            <wp:docPr id="328" name="תמונה 328" descr="http://www.naamanp.co.il/media/uploads/25109045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aamanp.co.il/media/uploads/25109045_1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29540" b="30894"/>
                    <a:stretch/>
                  </pic:blipFill>
                  <pic:spPr bwMode="auto">
                    <a:xfrm>
                      <a:off x="0" y="0"/>
                      <a:ext cx="1301750" cy="3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01" w:rsidRPr="00EE18A0">
        <w:rPr>
          <w:rFonts w:asciiTheme="minorBidi" w:hAnsiTheme="minorBidi" w:cs="Arial" w:hint="cs"/>
          <w:b/>
          <w:bCs/>
          <w:noProof/>
          <w:color w:val="413339"/>
          <w:sz w:val="28"/>
          <w:szCs w:val="28"/>
          <w:u w:val="single"/>
          <w:rtl/>
        </w:rPr>
        <w:drawing>
          <wp:anchor distT="0" distB="0" distL="114300" distR="114300" simplePos="0" relativeHeight="251877376" behindDoc="0" locked="0" layoutInCell="1" allowOverlap="1" wp14:anchorId="513F1902" wp14:editId="7CAF3844">
            <wp:simplePos x="0" y="0"/>
            <wp:positionH relativeFrom="column">
              <wp:posOffset>3228975</wp:posOffset>
            </wp:positionH>
            <wp:positionV relativeFrom="paragraph">
              <wp:posOffset>8890</wp:posOffset>
            </wp:positionV>
            <wp:extent cx="810260" cy="807720"/>
            <wp:effectExtent l="0" t="0" r="8890" b="0"/>
            <wp:wrapNone/>
            <wp:docPr id="26" name="תמונה 26" descr="http://www.yashir4u.co.il/pictures/z_GL11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 descr="http://www.yashir4u.co.il/pictures/z_GL1100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20" w:rsidRPr="00317F53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26848" behindDoc="0" locked="0" layoutInCell="1" allowOverlap="1" wp14:anchorId="690E8109" wp14:editId="6C792BAE">
            <wp:simplePos x="0" y="0"/>
            <wp:positionH relativeFrom="column">
              <wp:posOffset>-3051810</wp:posOffset>
            </wp:positionH>
            <wp:positionV relativeFrom="paragraph">
              <wp:posOffset>5080</wp:posOffset>
            </wp:positionV>
            <wp:extent cx="763270" cy="763270"/>
            <wp:effectExtent l="0" t="0" r="0" b="0"/>
            <wp:wrapNone/>
            <wp:docPr id="289" name="תמונה 289" descr="http://hometags.co.il/img_uploads/SolidSpoon_TKA001007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metags.co.il/img_uploads/SolidSpoon_TKA001007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3E2E79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noProof/>
          <w:color w:val="413339"/>
          <w:sz w:val="24"/>
          <w:szCs w:val="24"/>
          <w:u w:val="single"/>
        </w:rPr>
        <w:drawing>
          <wp:anchor distT="47625" distB="47625" distL="47625" distR="47625" simplePos="0" relativeHeight="251883520" behindDoc="0" locked="0" layoutInCell="1" allowOverlap="1" wp14:anchorId="47BABA32" wp14:editId="6185EC53">
            <wp:simplePos x="0" y="0"/>
            <wp:positionH relativeFrom="column">
              <wp:posOffset>-165100</wp:posOffset>
            </wp:positionH>
            <wp:positionV relativeFrom="paragraph">
              <wp:posOffset>142875</wp:posOffset>
            </wp:positionV>
            <wp:extent cx="955675" cy="719455"/>
            <wp:effectExtent l="0" t="0" r="0" b="4445"/>
            <wp:wrapNone/>
            <wp:docPr id="21" name="תמונה 21" descr="תבניות מלבניות 27x4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תבניות מלבניות 27x4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BE">
        <w:rPr>
          <w:noProof/>
        </w:rPr>
        <w:drawing>
          <wp:anchor distT="0" distB="0" distL="114300" distR="114300" simplePos="0" relativeHeight="251973632" behindDoc="0" locked="0" layoutInCell="1" allowOverlap="1" wp14:anchorId="6CEFDD13" wp14:editId="490108C8">
            <wp:simplePos x="0" y="0"/>
            <wp:positionH relativeFrom="column">
              <wp:posOffset>3431857</wp:posOffset>
            </wp:positionH>
            <wp:positionV relativeFrom="paragraph">
              <wp:posOffset>20319</wp:posOffset>
            </wp:positionV>
            <wp:extent cx="797243" cy="885825"/>
            <wp:effectExtent l="0" t="0" r="0" b="0"/>
            <wp:wrapNone/>
            <wp:docPr id="308" name="תמונה 308" descr="http://www.comax.co.il/Max2000Upload/1443/Prt_Pic/1/_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x.co.il/Max2000Upload/1443/Prt_Pic/1/_7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57" cy="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3E2E79" w:rsidRDefault="003E2E79" w:rsidP="00AF0781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610CB3F5" wp14:editId="3F60A58E">
            <wp:simplePos x="0" y="0"/>
            <wp:positionH relativeFrom="column">
              <wp:posOffset>-161925</wp:posOffset>
            </wp:positionH>
            <wp:positionV relativeFrom="paragraph">
              <wp:posOffset>208915</wp:posOffset>
            </wp:positionV>
            <wp:extent cx="959482" cy="718896"/>
            <wp:effectExtent l="0" t="0" r="0" b="5080"/>
            <wp:wrapNone/>
            <wp:docPr id="324" name="תמונה 324" descr="http://www.mistral.co.il/files/20008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istral.co.il/files/20008-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20" cy="7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ED" w:rsidRDefault="003E2E79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6CFAAA19" wp14:editId="675C754B">
            <wp:simplePos x="0" y="0"/>
            <wp:positionH relativeFrom="column">
              <wp:posOffset>4114800</wp:posOffset>
            </wp:positionH>
            <wp:positionV relativeFrom="paragraph">
              <wp:posOffset>24765</wp:posOffset>
            </wp:positionV>
            <wp:extent cx="628650" cy="742950"/>
            <wp:effectExtent l="0" t="0" r="0" b="0"/>
            <wp:wrapNone/>
            <wp:docPr id="323" name="תמונה 323" descr="http://t2.gstatic.com/images?q=tbn:ANd9GcQGVeg7vlwdYH3m_xwmm29icTtr7riMAbemLJz0htA7sONrB5_vrsFC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2.gstatic.com/images?q=tbn:ANd9GcQGVeg7vlwdYH3m_xwmm29icTtr7riMAbemLJz0htA7sONrB5_vrsFC9Q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2"/>
                    <a:stretch/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ED" w:rsidRDefault="00E721B1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4444444</w:t>
      </w:r>
    </w:p>
    <w:p w:rsidR="004360ED" w:rsidRDefault="003E2E79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5EAAB46B" wp14:editId="55D85625">
            <wp:simplePos x="0" y="0"/>
            <wp:positionH relativeFrom="column">
              <wp:posOffset>4138930</wp:posOffset>
            </wp:positionH>
            <wp:positionV relativeFrom="paragraph">
              <wp:posOffset>234315</wp:posOffset>
            </wp:positionV>
            <wp:extent cx="605790" cy="638175"/>
            <wp:effectExtent l="0" t="0" r="3810" b="9525"/>
            <wp:wrapNone/>
            <wp:docPr id="322" name="תמונה 322" descr="http://m.pricez.co.il/ProductPictures/200x/729001115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.pricez.co.il/ProductPictures/200x/72900111543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60ED" w:rsidRDefault="004360ED" w:rsidP="00AF0781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317F53" w:rsidRPr="00452CB9" w:rsidRDefault="00317F53" w:rsidP="00452CB9">
      <w:pPr>
        <w:jc w:val="center"/>
        <w:rPr>
          <w:rFonts w:ascii="Arial" w:hAnsi="Arial"/>
          <w:b/>
          <w:bCs/>
          <w:sz w:val="28"/>
          <w:szCs w:val="28"/>
          <w:rtl/>
        </w:rPr>
      </w:pPr>
      <w:r w:rsidRPr="00452CB9">
        <w:rPr>
          <w:rFonts w:ascii="Arial" w:hAnsi="Arial" w:hint="cs"/>
          <w:b/>
          <w:bCs/>
          <w:sz w:val="28"/>
          <w:szCs w:val="28"/>
          <w:rtl/>
        </w:rPr>
        <w:t>אופן ההכנה:</w:t>
      </w:r>
    </w:p>
    <w:p w:rsidR="000D4D5B" w:rsidRPr="00F10DB8" w:rsidRDefault="00181583" w:rsidP="00C529A4">
      <w:pPr>
        <w:pStyle w:val="a5"/>
        <w:numPr>
          <w:ilvl w:val="0"/>
          <w:numId w:val="1"/>
        </w:numPr>
        <w:bidi/>
        <w:rPr>
          <w:rFonts w:asciiTheme="minorBidi" w:hAnsiTheme="minorBidi" w:cs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55978F" wp14:editId="48A41EBE">
                <wp:simplePos x="0" y="0"/>
                <wp:positionH relativeFrom="column">
                  <wp:posOffset>2162175</wp:posOffset>
                </wp:positionH>
                <wp:positionV relativeFrom="paragraph">
                  <wp:posOffset>267335</wp:posOffset>
                </wp:positionV>
                <wp:extent cx="2200275" cy="1733550"/>
                <wp:effectExtent l="19050" t="19050" r="47625" b="38100"/>
                <wp:wrapNone/>
                <wp:docPr id="294" name="מלבן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33550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000" r="-12941" b="-2000"/>
                          </a:stretch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94" o:spid="_x0000_s1026" style="position:absolute;left:0;text-align:left;margin-left:170.25pt;margin-top:21.05pt;width:173.25pt;height:13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" strokecolor="#e36c0a [2409]" strokeweight="4.5pt">
                <v:fill r:id="rId14" o:title="" recolor="t" rotate="t" type="frame"/>
              </v:rect>
            </w:pict>
          </mc:Fallback>
        </mc:AlternateContent>
      </w:r>
      <w:r w:rsidR="00F10DB8" w:rsidRPr="00F10DB8">
        <w:rPr>
          <w:rFonts w:asciiTheme="minorBidi" w:hAnsiTheme="minorBidi" w:cstheme="minorBidi"/>
          <w:b/>
          <w:bCs/>
          <w:sz w:val="28"/>
          <w:szCs w:val="28"/>
          <w:rtl/>
        </w:rPr>
        <w:t>בהתחלה</w:t>
      </w:r>
      <w:r w:rsidR="00F10DB8" w:rsidRPr="00F10DB8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29A4">
        <w:rPr>
          <w:rFonts w:asciiTheme="minorBidi" w:hAnsiTheme="minorBidi" w:cstheme="minorBidi" w:hint="cs"/>
          <w:sz w:val="28"/>
          <w:szCs w:val="28"/>
          <w:rtl/>
        </w:rPr>
        <w:t xml:space="preserve"> מנפים את הקמח</w:t>
      </w:r>
      <w:r w:rsidR="000D4D5B" w:rsidRPr="00F10DB8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F10DB8" w:rsidRDefault="00F10DB8" w:rsidP="00F10DB8">
      <w:pPr>
        <w:rPr>
          <w:noProof/>
          <w:rtl/>
        </w:rPr>
      </w:pPr>
    </w:p>
    <w:p w:rsidR="00F10DB8" w:rsidRDefault="00F10DB8" w:rsidP="00F10DB8">
      <w:pPr>
        <w:rPr>
          <w:rFonts w:cs="David"/>
          <w:sz w:val="40"/>
          <w:szCs w:val="40"/>
          <w:rtl/>
        </w:rPr>
      </w:pPr>
    </w:p>
    <w:p w:rsidR="00F10DB8" w:rsidRDefault="00F10DB8" w:rsidP="00F10DB8">
      <w:pPr>
        <w:rPr>
          <w:rFonts w:cs="David"/>
          <w:sz w:val="40"/>
          <w:szCs w:val="40"/>
          <w:rtl/>
        </w:rPr>
      </w:pPr>
    </w:p>
    <w:p w:rsidR="00F10DB8" w:rsidRDefault="00F10DB8" w:rsidP="00F10DB8">
      <w:pPr>
        <w:rPr>
          <w:rFonts w:cs="David"/>
          <w:sz w:val="40"/>
          <w:szCs w:val="40"/>
          <w:rtl/>
        </w:rPr>
      </w:pPr>
    </w:p>
    <w:p w:rsidR="00F10DB8" w:rsidRDefault="00EE4B17" w:rsidP="00F10DB8">
      <w:pPr>
        <w:rPr>
          <w:rFonts w:cs="David"/>
          <w:sz w:val="40"/>
          <w:szCs w:val="40"/>
          <w:rtl/>
        </w:rPr>
      </w:pPr>
      <w:r w:rsidRPr="00925872">
        <w:rPr>
          <w:rFonts w:cs="David"/>
          <w:noProof/>
          <w:color w:val="E36C0A" w:themeColor="accent6" w:themeShade="BF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34A837" wp14:editId="1E26012D">
                <wp:simplePos x="0" y="0"/>
                <wp:positionH relativeFrom="column">
                  <wp:posOffset>-1123950</wp:posOffset>
                </wp:positionH>
                <wp:positionV relativeFrom="paragraph">
                  <wp:posOffset>222250</wp:posOffset>
                </wp:positionV>
                <wp:extent cx="7600950" cy="19050"/>
                <wp:effectExtent l="19050" t="19050" r="19050" b="19050"/>
                <wp:wrapNone/>
                <wp:docPr id="333" name="מחבר ישר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33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5pt,17.5pt" to="510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" strokecolor="black [3213]" strokeweight="2.25pt"/>
            </w:pict>
          </mc:Fallback>
        </mc:AlternateContent>
      </w:r>
    </w:p>
    <w:p w:rsidR="00317F53" w:rsidRPr="00452CB9" w:rsidRDefault="000800CC" w:rsidP="00E60AFD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0800CC">
        <w:rPr>
          <w:rFonts w:ascii="Arial" w:hAnsi="Arial" w:hint="cs"/>
          <w:b/>
          <w:bCs/>
          <w:sz w:val="28"/>
          <w:szCs w:val="28"/>
          <w:u w:val="single"/>
          <w:rtl/>
        </w:rPr>
        <w:t>אח"כ</w:t>
      </w:r>
      <w:r w:rsidR="004261B2">
        <w:rPr>
          <w:rFonts w:ascii="Arial" w:hAnsi="Arial" w:hint="cs"/>
          <w:sz w:val="28"/>
          <w:szCs w:val="28"/>
          <w:rtl/>
        </w:rPr>
        <w:t xml:space="preserve"> </w:t>
      </w:r>
      <w:r w:rsidR="00E60AFD">
        <w:rPr>
          <w:rFonts w:ascii="Arial" w:hAnsi="Arial" w:hint="cs"/>
          <w:sz w:val="28"/>
          <w:szCs w:val="28"/>
          <w:rtl/>
        </w:rPr>
        <w:t>שופכים לקערה את הסוכר, המרגרינה והביצה</w:t>
      </w:r>
      <w:r w:rsidR="00CE305A">
        <w:rPr>
          <w:rFonts w:ascii="Arial" w:hAnsi="Arial" w:hint="cs"/>
          <w:sz w:val="28"/>
          <w:szCs w:val="28"/>
          <w:rtl/>
        </w:rPr>
        <w:t xml:space="preserve"> </w:t>
      </w:r>
      <w:r w:rsidR="00E60AFD">
        <w:rPr>
          <w:rFonts w:ascii="Arial" w:hAnsi="Arial" w:hint="cs"/>
          <w:sz w:val="28"/>
          <w:szCs w:val="28"/>
          <w:rtl/>
        </w:rPr>
        <w:t>ומערבבים.</w:t>
      </w:r>
    </w:p>
    <w:p w:rsidR="000800CC" w:rsidRDefault="00CE305A" w:rsidP="00452CB9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  <w:r w:rsidRPr="000800CC">
        <w:rPr>
          <w:rFonts w:ascii="Arial" w:hAnsi="Arial"/>
          <w:noProof/>
          <w:sz w:val="28"/>
          <w:szCs w:val="28"/>
          <w:rtl/>
        </w:rPr>
        <w:drawing>
          <wp:anchor distT="0" distB="0" distL="114300" distR="114300" simplePos="0" relativeHeight="251889664" behindDoc="0" locked="0" layoutInCell="1" allowOverlap="1" wp14:anchorId="21259937" wp14:editId="3A73A926">
            <wp:simplePos x="0" y="0"/>
            <wp:positionH relativeFrom="column">
              <wp:posOffset>2028825</wp:posOffset>
            </wp:positionH>
            <wp:positionV relativeFrom="paragraph">
              <wp:posOffset>158750</wp:posOffset>
            </wp:positionV>
            <wp:extent cx="2438400" cy="1803400"/>
            <wp:effectExtent l="57150" t="57150" r="57150" b="63500"/>
            <wp:wrapNone/>
            <wp:docPr id="290" name="תמונה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16572" r="42971" b="22571"/>
                    <a:stretch/>
                  </pic:blipFill>
                  <pic:spPr bwMode="auto">
                    <a:xfrm>
                      <a:off x="0" y="0"/>
                      <a:ext cx="2438400" cy="1803400"/>
                    </a:xfrm>
                    <a:prstGeom prst="rect">
                      <a:avLst/>
                    </a:prstGeom>
                    <a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t="-2000" r="-12941" b="-2000"/>
                      </a:stretch>
                    </a:blipFill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CB9" w:rsidRDefault="00452CB9" w:rsidP="000800CC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452CB9" w:rsidRDefault="00452CB9" w:rsidP="00452CB9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452CB9" w:rsidRDefault="00452CB9" w:rsidP="00452CB9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452CB9" w:rsidRDefault="00452CB9" w:rsidP="00452CB9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452CB9" w:rsidRDefault="00452CB9" w:rsidP="00452CB9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452CB9" w:rsidRDefault="00452CB9" w:rsidP="00452CB9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F10DB8" w:rsidRDefault="00F10DB8" w:rsidP="00F10DB8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F10DB8" w:rsidRDefault="00F10DB8" w:rsidP="00F10DB8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</w:p>
    <w:p w:rsidR="00F10DB8" w:rsidRDefault="00EE4B17" w:rsidP="00F10DB8">
      <w:pPr>
        <w:pStyle w:val="a5"/>
        <w:bidi/>
        <w:ind w:left="1080"/>
        <w:rPr>
          <w:rFonts w:ascii="Arial" w:hAnsi="Arial"/>
          <w:sz w:val="28"/>
          <w:szCs w:val="28"/>
          <w:rtl/>
        </w:rPr>
      </w:pPr>
      <w:r>
        <w:rPr>
          <w:rFonts w:cs="Davi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70657A" wp14:editId="02F1C7C6">
                <wp:simplePos x="0" y="0"/>
                <wp:positionH relativeFrom="column">
                  <wp:posOffset>-1171575</wp:posOffset>
                </wp:positionH>
                <wp:positionV relativeFrom="paragraph">
                  <wp:posOffset>52070</wp:posOffset>
                </wp:positionV>
                <wp:extent cx="7600950" cy="19050"/>
                <wp:effectExtent l="19050" t="19050" r="19050" b="19050"/>
                <wp:wrapNone/>
                <wp:docPr id="365" name="מחבר ישר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5" o:spid="_x0000_s1026" style="position:absolute;left:0;text-align:lef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25pt,4.1pt" to="506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" strokecolor="black [3213]" strokeweight="2.25pt"/>
            </w:pict>
          </mc:Fallback>
        </mc:AlternateContent>
      </w:r>
    </w:p>
    <w:p w:rsidR="003B4456" w:rsidRDefault="00E60AFD" w:rsidP="004261B2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מוסיפים את הקמח ולשים את הבצק</w:t>
      </w:r>
    </w:p>
    <w:p w:rsidR="00452CB9" w:rsidRDefault="00E60AFD" w:rsidP="003B4456">
      <w:pPr>
        <w:pStyle w:val="a5"/>
        <w:bidi/>
        <w:ind w:left="1080"/>
        <w:rPr>
          <w:rFonts w:ascii="Arial" w:hAnsi="Arial"/>
          <w:sz w:val="28"/>
          <w:szCs w:val="28"/>
        </w:rPr>
      </w:pPr>
      <w:r w:rsidRPr="000800CC">
        <w:rPr>
          <w:rFonts w:ascii="Arial" w:hAnsi="Arial"/>
          <w:noProof/>
          <w:sz w:val="28"/>
          <w:szCs w:val="28"/>
          <w:rtl/>
        </w:rPr>
        <w:drawing>
          <wp:anchor distT="0" distB="0" distL="114300" distR="114300" simplePos="0" relativeHeight="251888640" behindDoc="0" locked="0" layoutInCell="1" allowOverlap="1" wp14:anchorId="436FE929" wp14:editId="3750938D">
            <wp:simplePos x="0" y="0"/>
            <wp:positionH relativeFrom="column">
              <wp:posOffset>2266950</wp:posOffset>
            </wp:positionH>
            <wp:positionV relativeFrom="paragraph">
              <wp:posOffset>58420</wp:posOffset>
            </wp:positionV>
            <wp:extent cx="2486025" cy="1812925"/>
            <wp:effectExtent l="57150" t="57150" r="66675" b="53975"/>
            <wp:wrapNone/>
            <wp:docPr id="288" name="תמונה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16872" r="43440" b="23931"/>
                    <a:stretch/>
                  </pic:blipFill>
                  <pic:spPr bwMode="auto">
                    <a:xfrm>
                      <a:off x="0" y="0"/>
                      <a:ext cx="2486025" cy="1812925"/>
                    </a:xfrm>
                    <a:prstGeom prst="rect">
                      <a:avLst/>
                    </a:prstGeom>
                    <a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t="-2000" r="-12941" b="-2000"/>
                      </a:stretch>
                    </a:blipFill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05A">
        <w:rPr>
          <w:noProof/>
        </w:rPr>
        <w:drawing>
          <wp:anchor distT="0" distB="0" distL="114300" distR="114300" simplePos="0" relativeHeight="251901952" behindDoc="0" locked="0" layoutInCell="1" allowOverlap="1" wp14:anchorId="1D441BA8" wp14:editId="58E5B666">
            <wp:simplePos x="0" y="0"/>
            <wp:positionH relativeFrom="column">
              <wp:posOffset>-361950</wp:posOffset>
            </wp:positionH>
            <wp:positionV relativeFrom="paragraph">
              <wp:posOffset>48895</wp:posOffset>
            </wp:positionV>
            <wp:extent cx="2400300" cy="1819275"/>
            <wp:effectExtent l="57150" t="57150" r="57150" b="66675"/>
            <wp:wrapNone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15755" r="43220" b="22815"/>
                    <a:stretch/>
                  </pic:blipFill>
                  <pic:spPr bwMode="auto">
                    <a:xfrm>
                      <a:off x="0" y="0"/>
                      <a:ext cx="2400300" cy="181927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5B" w:rsidRPr="00F10DB8">
        <w:rPr>
          <w:rFonts w:ascii="Arial" w:hAnsi="Arial" w:hint="cs"/>
          <w:sz w:val="28"/>
          <w:szCs w:val="28"/>
          <w:rtl/>
        </w:rPr>
        <w:t xml:space="preserve"> </w:t>
      </w:r>
    </w:p>
    <w:p w:rsidR="00CE305A" w:rsidRDefault="00CE305A" w:rsidP="003B4456">
      <w:pPr>
        <w:rPr>
          <w:noProof/>
          <w:rtl/>
        </w:rPr>
      </w:pPr>
    </w:p>
    <w:p w:rsidR="003B4456" w:rsidRDefault="003B4456" w:rsidP="003B4456">
      <w:pPr>
        <w:rPr>
          <w:rFonts w:ascii="Arial" w:hAnsi="Arial"/>
          <w:sz w:val="28"/>
          <w:szCs w:val="28"/>
          <w:rtl/>
        </w:rPr>
      </w:pPr>
    </w:p>
    <w:p w:rsidR="003B4456" w:rsidRDefault="003B4456" w:rsidP="003B4456">
      <w:pPr>
        <w:rPr>
          <w:rFonts w:ascii="Arial" w:hAnsi="Arial"/>
          <w:sz w:val="28"/>
          <w:szCs w:val="28"/>
          <w:rtl/>
        </w:rPr>
      </w:pPr>
    </w:p>
    <w:p w:rsidR="003B4456" w:rsidRDefault="003B4456" w:rsidP="003B4456">
      <w:pPr>
        <w:rPr>
          <w:rFonts w:ascii="Arial" w:hAnsi="Arial"/>
          <w:sz w:val="28"/>
          <w:szCs w:val="28"/>
          <w:rtl/>
        </w:rPr>
      </w:pPr>
    </w:p>
    <w:p w:rsidR="00CE305A" w:rsidRDefault="00EE4B17" w:rsidP="003B4456">
      <w:pPr>
        <w:rPr>
          <w:rFonts w:ascii="Arial" w:hAnsi="Arial"/>
          <w:sz w:val="28"/>
          <w:szCs w:val="28"/>
          <w:rtl/>
        </w:rPr>
      </w:pPr>
      <w:r>
        <w:rPr>
          <w:rFonts w:cs="Davi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9353FF" wp14:editId="520A61E2">
                <wp:simplePos x="0" y="0"/>
                <wp:positionH relativeFrom="column">
                  <wp:posOffset>-1171575</wp:posOffset>
                </wp:positionH>
                <wp:positionV relativeFrom="paragraph">
                  <wp:posOffset>307975</wp:posOffset>
                </wp:positionV>
                <wp:extent cx="7600950" cy="19050"/>
                <wp:effectExtent l="19050" t="19050" r="19050" b="19050"/>
                <wp:wrapNone/>
                <wp:docPr id="364" name="מחבר ישר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4" o:spid="_x0000_s1026" style="position:absolute;left:0;text-align:lef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25pt,24.25pt" to="506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" strokecolor="black [3213]" strokeweight="2.25pt"/>
            </w:pict>
          </mc:Fallback>
        </mc:AlternateContent>
      </w:r>
    </w:p>
    <w:p w:rsidR="00CE305A" w:rsidRDefault="004261B2" w:rsidP="00CE305A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4261B2">
        <w:rPr>
          <w:rFonts w:ascii="Arial" w:hAnsi="Arial" w:hint="cs"/>
          <w:b/>
          <w:bCs/>
          <w:sz w:val="28"/>
          <w:szCs w:val="28"/>
          <w:u w:val="single"/>
          <w:rtl/>
        </w:rPr>
        <w:t>אח"כ</w:t>
      </w:r>
      <w:r>
        <w:rPr>
          <w:rFonts w:ascii="Arial" w:hAnsi="Arial" w:hint="cs"/>
          <w:sz w:val="28"/>
          <w:szCs w:val="28"/>
          <w:rtl/>
        </w:rPr>
        <w:t xml:space="preserve"> מרדדים את הבצק</w:t>
      </w:r>
      <w:r w:rsidR="00CE305A">
        <w:rPr>
          <w:rFonts w:ascii="Arial" w:hAnsi="Arial" w:hint="cs"/>
          <w:sz w:val="28"/>
          <w:szCs w:val="28"/>
          <w:rtl/>
        </w:rPr>
        <w:t xml:space="preserve"> עם מערוך</w:t>
      </w:r>
    </w:p>
    <w:p w:rsidR="00CE305A" w:rsidRDefault="00E60AFD" w:rsidP="00CE305A">
      <w:pPr>
        <w:rPr>
          <w:rFonts w:ascii="Arial" w:hAnsi="Arial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735A0BDE" wp14:editId="60862BA6">
            <wp:simplePos x="0" y="0"/>
            <wp:positionH relativeFrom="column">
              <wp:posOffset>2164715</wp:posOffset>
            </wp:positionH>
            <wp:positionV relativeFrom="paragraph">
              <wp:posOffset>12065</wp:posOffset>
            </wp:positionV>
            <wp:extent cx="2301875" cy="1628775"/>
            <wp:effectExtent l="57150" t="57150" r="60325" b="66675"/>
            <wp:wrapNone/>
            <wp:docPr id="1" name="תמונה 1" descr="http://www.shirley-nemesh.com/wp-content/uploads/2013/05/%D7%A2%D7%95%D7%92%D7%AA-%D7%92%D7%91%D7%99%D7%A0%D7%94-%D7%95%D7%A2%D7%95%D7%92%D7%99%D7%95%D7%AA-%D7%92%D7%99%D7%A0%D7%92%D7%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irley-nemesh.com/wp-content/uploads/2013/05/%D7%A2%D7%95%D7%92%D7%AA-%D7%92%D7%91%D7%99%D7%A0%D7%94-%D7%95%D7%A2%D7%95%D7%92%D7%99%D7%95%D7%AA-%D7%92%D7%99%D7%A0%D7%92%D7%A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6287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56" w:rsidRDefault="003B4456" w:rsidP="003B4456">
      <w:pPr>
        <w:rPr>
          <w:rFonts w:ascii="Arial" w:hAnsi="Arial"/>
          <w:sz w:val="28"/>
          <w:szCs w:val="28"/>
          <w:rtl/>
        </w:rPr>
      </w:pPr>
    </w:p>
    <w:p w:rsidR="003B4456" w:rsidRPr="003B4456" w:rsidRDefault="003B4456" w:rsidP="003B4456">
      <w:pPr>
        <w:rPr>
          <w:rFonts w:ascii="Arial" w:hAnsi="Arial"/>
          <w:sz w:val="28"/>
          <w:szCs w:val="28"/>
          <w:rtl/>
        </w:rPr>
      </w:pPr>
    </w:p>
    <w:p w:rsidR="003B4456" w:rsidRDefault="003B4456" w:rsidP="003B4456">
      <w:pPr>
        <w:ind w:left="360"/>
        <w:rPr>
          <w:rFonts w:ascii="Arial" w:hAnsi="Arial"/>
          <w:sz w:val="28"/>
          <w:szCs w:val="28"/>
          <w:rtl/>
        </w:rPr>
      </w:pPr>
    </w:p>
    <w:p w:rsidR="003B4456" w:rsidRDefault="003B4456" w:rsidP="004261B2">
      <w:pPr>
        <w:rPr>
          <w:rFonts w:ascii="Arial" w:hAnsi="Arial"/>
          <w:sz w:val="28"/>
          <w:szCs w:val="28"/>
          <w:rtl/>
        </w:rPr>
      </w:pPr>
    </w:p>
    <w:p w:rsidR="00317F53" w:rsidRDefault="00E60AFD" w:rsidP="00EC144B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lastRenderedPageBreak/>
        <w:t xml:space="preserve">אח"כ קורצים עיגולים עם </w:t>
      </w:r>
      <w:proofErr w:type="spellStart"/>
      <w:r>
        <w:rPr>
          <w:rFonts w:ascii="Arial" w:hAnsi="Arial" w:hint="cs"/>
          <w:sz w:val="28"/>
          <w:szCs w:val="28"/>
          <w:rtl/>
        </w:rPr>
        <w:t>קורצן</w:t>
      </w:r>
      <w:proofErr w:type="spellEnd"/>
    </w:p>
    <w:p w:rsidR="000800CC" w:rsidRDefault="00E60AFD" w:rsidP="000800CC">
      <w:pPr>
        <w:rPr>
          <w:rFonts w:ascii="Arial" w:hAnsi="Arial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013DFF2" wp14:editId="45834000">
            <wp:simplePos x="0" y="0"/>
            <wp:positionH relativeFrom="column">
              <wp:posOffset>1675130</wp:posOffset>
            </wp:positionH>
            <wp:positionV relativeFrom="paragraph">
              <wp:posOffset>-4445</wp:posOffset>
            </wp:positionV>
            <wp:extent cx="2781300" cy="1952625"/>
            <wp:effectExtent l="57150" t="57150" r="57150" b="66675"/>
            <wp:wrapNone/>
            <wp:docPr id="330" name="תמונה 330" descr="http://www.bishuli.co.il/wp-content/uploads/2013/02/haman-cookies-pr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ishuli.co.il/wp-content/uploads/2013/02/haman-cookies-prep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2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6F">
        <w:rPr>
          <w:noProof/>
        </w:rPr>
        <mc:AlternateContent>
          <mc:Choice Requires="wps">
            <w:drawing>
              <wp:inline distT="0" distB="0" distL="0" distR="0" wp14:anchorId="492CA4C5" wp14:editId="50BA040A">
                <wp:extent cx="304800" cy="304800"/>
                <wp:effectExtent l="0" t="0" r="0" b="0"/>
                <wp:docPr id="329" name="מלבן 329" descr="http://www.lessonpix.com/drawings/1681/100x100/C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מלבן 329" o:spid="_x0000_s1026" alt="http://www.lessonpix.com/drawings/1681/100x100/Cup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1XSG9+kCAAD5BQAADgAAAAAAAAAA&#10;AAAAAAAuAgAAZHJzL2Uyb0RvYy54bWxQSwECLQAUAAYACAAAACEATKDpLNgAAAADAQAADwAAAAAA&#10;AAAAAAAAAABDBQAAZHJzL2Rvd25yZXYueG1sUEsFBgAAAAAEAAQA8wAAAEg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0800CC" w:rsidRDefault="000800CC" w:rsidP="000800CC">
      <w:pPr>
        <w:rPr>
          <w:rFonts w:ascii="Arial" w:hAnsi="Arial"/>
          <w:sz w:val="28"/>
          <w:szCs w:val="28"/>
          <w:rtl/>
        </w:rPr>
      </w:pPr>
    </w:p>
    <w:p w:rsidR="00EE4B17" w:rsidRDefault="00EE4B17" w:rsidP="000800CC">
      <w:pPr>
        <w:rPr>
          <w:rFonts w:ascii="Arial" w:hAnsi="Arial"/>
          <w:sz w:val="28"/>
          <w:szCs w:val="28"/>
          <w:rtl/>
        </w:rPr>
      </w:pPr>
    </w:p>
    <w:p w:rsidR="000800CC" w:rsidRDefault="000800CC" w:rsidP="000800CC">
      <w:pPr>
        <w:rPr>
          <w:rFonts w:ascii="Arial" w:hAnsi="Arial"/>
          <w:sz w:val="28"/>
          <w:szCs w:val="28"/>
          <w:rtl/>
        </w:rPr>
      </w:pPr>
    </w:p>
    <w:p w:rsidR="003478A1" w:rsidRDefault="003478A1" w:rsidP="000800CC">
      <w:pPr>
        <w:rPr>
          <w:rFonts w:ascii="Arial" w:hAnsi="Arial"/>
          <w:sz w:val="28"/>
          <w:szCs w:val="28"/>
          <w:rtl/>
        </w:rPr>
      </w:pPr>
    </w:p>
    <w:p w:rsidR="000800CC" w:rsidRPr="000800CC" w:rsidRDefault="00EE4B17" w:rsidP="000800CC">
      <w:pPr>
        <w:rPr>
          <w:rFonts w:ascii="Arial" w:hAnsi="Arial"/>
          <w:sz w:val="28"/>
          <w:szCs w:val="28"/>
        </w:rPr>
      </w:pPr>
      <w:r>
        <w:rPr>
          <w:rFonts w:cs="Davi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2A56C5" wp14:editId="254F9A09">
                <wp:simplePos x="0" y="0"/>
                <wp:positionH relativeFrom="column">
                  <wp:posOffset>-1171575</wp:posOffset>
                </wp:positionH>
                <wp:positionV relativeFrom="paragraph">
                  <wp:posOffset>266065</wp:posOffset>
                </wp:positionV>
                <wp:extent cx="7600950" cy="19050"/>
                <wp:effectExtent l="19050" t="19050" r="19050" b="19050"/>
                <wp:wrapNone/>
                <wp:docPr id="363" name="מחבר ישר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3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25pt,20.95pt" to="50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" strokecolor="black [3213]" strokeweight="2.25pt"/>
            </w:pict>
          </mc:Fallback>
        </mc:AlternateContent>
      </w:r>
    </w:p>
    <w:p w:rsidR="003478A1" w:rsidRPr="003478A1" w:rsidRDefault="003478A1" w:rsidP="003478A1">
      <w:pPr>
        <w:pStyle w:val="a5"/>
        <w:bidi/>
        <w:ind w:left="1080"/>
        <w:rPr>
          <w:rFonts w:ascii="Arial" w:hAnsi="Arial"/>
          <w:sz w:val="28"/>
          <w:szCs w:val="28"/>
        </w:rPr>
      </w:pPr>
    </w:p>
    <w:p w:rsidR="000800CC" w:rsidRDefault="00E60AFD" w:rsidP="003478A1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מניחים מילוי באמצע העיגול</w:t>
      </w:r>
    </w:p>
    <w:p w:rsidR="00E60AFD" w:rsidRDefault="00E60AFD" w:rsidP="00E60AFD">
      <w:pPr>
        <w:pStyle w:val="a5"/>
        <w:bidi/>
        <w:ind w:left="1080"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79D51645" wp14:editId="7EC44E72">
            <wp:simplePos x="0" y="0"/>
            <wp:positionH relativeFrom="column">
              <wp:posOffset>1781175</wp:posOffset>
            </wp:positionH>
            <wp:positionV relativeFrom="paragraph">
              <wp:posOffset>114798</wp:posOffset>
            </wp:positionV>
            <wp:extent cx="2781300" cy="1691142"/>
            <wp:effectExtent l="57150" t="57150" r="57150" b="61595"/>
            <wp:wrapNone/>
            <wp:docPr id="17" name="תמונה 17" descr="http://blog.tapuz.co.il/nikib/images/1133378_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tapuz.co.il/nikib/images/1133378_7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0417" b="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11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0CC" w:rsidRDefault="000800CC" w:rsidP="000800CC">
      <w:pPr>
        <w:rPr>
          <w:rFonts w:ascii="Arial" w:hAnsi="Arial"/>
          <w:sz w:val="28"/>
          <w:szCs w:val="28"/>
          <w:rtl/>
        </w:rPr>
      </w:pPr>
    </w:p>
    <w:p w:rsidR="000800CC" w:rsidRDefault="000800CC" w:rsidP="000800CC">
      <w:pPr>
        <w:rPr>
          <w:rFonts w:ascii="Arial" w:hAnsi="Arial"/>
          <w:sz w:val="28"/>
          <w:szCs w:val="28"/>
          <w:rtl/>
        </w:rPr>
      </w:pPr>
    </w:p>
    <w:p w:rsidR="000800CC" w:rsidRDefault="000800CC" w:rsidP="000800CC">
      <w:pPr>
        <w:rPr>
          <w:rFonts w:ascii="Arial" w:hAnsi="Arial"/>
          <w:sz w:val="28"/>
          <w:szCs w:val="28"/>
          <w:rtl/>
        </w:rPr>
      </w:pPr>
    </w:p>
    <w:p w:rsidR="000800CC" w:rsidRDefault="000800CC" w:rsidP="000800CC">
      <w:pPr>
        <w:rPr>
          <w:rFonts w:ascii="Arial" w:hAnsi="Arial"/>
          <w:sz w:val="28"/>
          <w:szCs w:val="28"/>
          <w:rtl/>
        </w:rPr>
      </w:pPr>
    </w:p>
    <w:p w:rsidR="00EE4B17" w:rsidRDefault="00EE4B17" w:rsidP="00EE4B17">
      <w:pPr>
        <w:rPr>
          <w:rFonts w:ascii="Arial" w:hAnsi="Arial"/>
          <w:sz w:val="28"/>
          <w:szCs w:val="28"/>
          <w:rtl/>
        </w:rPr>
      </w:pPr>
    </w:p>
    <w:p w:rsidR="00EE4B17" w:rsidRPr="000800CC" w:rsidRDefault="000A711C" w:rsidP="00EE4B17">
      <w:pPr>
        <w:rPr>
          <w:rFonts w:ascii="Arial" w:hAnsi="Arial"/>
          <w:sz w:val="28"/>
          <w:szCs w:val="28"/>
        </w:rPr>
      </w:pPr>
      <w:r>
        <w:rPr>
          <w:rFonts w:cs="Davi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828111" wp14:editId="269E2DD0">
                <wp:simplePos x="0" y="0"/>
                <wp:positionH relativeFrom="column">
                  <wp:posOffset>-1171575</wp:posOffset>
                </wp:positionH>
                <wp:positionV relativeFrom="paragraph">
                  <wp:posOffset>147320</wp:posOffset>
                </wp:positionV>
                <wp:extent cx="7600950" cy="19050"/>
                <wp:effectExtent l="19050" t="19050" r="19050" b="19050"/>
                <wp:wrapNone/>
                <wp:docPr id="353" name="מחבר ישר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53" o:spid="_x0000_s1026" style="position:absolute;left:0;text-align:lef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25pt,11.6pt" to="506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" strokecolor="black [3213]" strokeweight="2.25pt"/>
            </w:pict>
          </mc:Fallback>
        </mc:AlternateContent>
      </w:r>
    </w:p>
    <w:p w:rsidR="00925872" w:rsidRDefault="00295040" w:rsidP="00925872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739CD982" wp14:editId="63515034">
            <wp:simplePos x="0" y="0"/>
            <wp:positionH relativeFrom="column">
              <wp:posOffset>2771775</wp:posOffset>
            </wp:positionH>
            <wp:positionV relativeFrom="paragraph">
              <wp:posOffset>356870</wp:posOffset>
            </wp:positionV>
            <wp:extent cx="1861820" cy="1241425"/>
            <wp:effectExtent l="57150" t="57150" r="62230" b="53975"/>
            <wp:wrapNone/>
            <wp:docPr id="354" name="תמונה 354" descr="http://www.ynet.co.il/PicServer2/20022007/1034738/4_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net.co.il/PicServer2/20022007/1034738/4_w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1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1C">
        <w:rPr>
          <w:rFonts w:ascii="Arial" w:hAnsi="Arial" w:hint="cs"/>
          <w:sz w:val="28"/>
          <w:szCs w:val="28"/>
          <w:rtl/>
        </w:rPr>
        <w:t>אח"כ מקפלים לצורה של אוזני המן</w:t>
      </w:r>
    </w:p>
    <w:p w:rsidR="000A711C" w:rsidRDefault="000A711C" w:rsidP="000A711C">
      <w:pPr>
        <w:rPr>
          <w:rFonts w:ascii="Arial" w:hAnsi="Arial"/>
          <w:sz w:val="28"/>
          <w:szCs w:val="28"/>
          <w:rtl/>
        </w:rPr>
      </w:pPr>
    </w:p>
    <w:p w:rsidR="000A711C" w:rsidRDefault="000A711C" w:rsidP="000A711C">
      <w:pPr>
        <w:rPr>
          <w:rFonts w:ascii="Arial" w:hAnsi="Arial"/>
          <w:sz w:val="28"/>
          <w:szCs w:val="28"/>
          <w:rtl/>
        </w:rPr>
      </w:pPr>
    </w:p>
    <w:p w:rsidR="000A711C" w:rsidRDefault="000A711C" w:rsidP="000A711C">
      <w:pPr>
        <w:rPr>
          <w:rFonts w:ascii="Arial" w:hAnsi="Arial"/>
          <w:sz w:val="28"/>
          <w:szCs w:val="28"/>
          <w:rtl/>
        </w:rPr>
      </w:pPr>
    </w:p>
    <w:p w:rsidR="000A711C" w:rsidRDefault="000A711C" w:rsidP="000A711C">
      <w:pPr>
        <w:rPr>
          <w:rFonts w:ascii="Arial" w:hAnsi="Arial"/>
          <w:sz w:val="28"/>
          <w:szCs w:val="28"/>
          <w:rtl/>
        </w:rPr>
      </w:pPr>
    </w:p>
    <w:p w:rsidR="000A711C" w:rsidRPr="000A711C" w:rsidRDefault="000A711C" w:rsidP="000A711C">
      <w:pPr>
        <w:rPr>
          <w:rFonts w:ascii="Arial" w:hAnsi="Arial"/>
          <w:sz w:val="28"/>
          <w:szCs w:val="28"/>
        </w:rPr>
      </w:pPr>
      <w:r>
        <w:rPr>
          <w:rFonts w:cs="Davi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9E83D4" wp14:editId="653421EC">
                <wp:simplePos x="0" y="0"/>
                <wp:positionH relativeFrom="column">
                  <wp:posOffset>-1171575</wp:posOffset>
                </wp:positionH>
                <wp:positionV relativeFrom="paragraph">
                  <wp:posOffset>165100</wp:posOffset>
                </wp:positionV>
                <wp:extent cx="7600950" cy="19050"/>
                <wp:effectExtent l="19050" t="19050" r="19050" b="19050"/>
                <wp:wrapNone/>
                <wp:docPr id="362" name="מחבר ישר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2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25pt,13pt" to="506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" strokecolor="black [3213]" strokeweight="2.25pt"/>
            </w:pict>
          </mc:Fallback>
        </mc:AlternateContent>
      </w:r>
    </w:p>
    <w:p w:rsidR="000800CC" w:rsidRPr="00EE4B17" w:rsidRDefault="000800CC" w:rsidP="00925872">
      <w:pPr>
        <w:pStyle w:val="a5"/>
        <w:numPr>
          <w:ilvl w:val="0"/>
          <w:numId w:val="1"/>
        </w:numPr>
        <w:bidi/>
        <w:rPr>
          <w:rFonts w:ascii="Arial" w:hAnsi="Arial"/>
          <w:sz w:val="28"/>
          <w:szCs w:val="28"/>
        </w:rPr>
      </w:pPr>
      <w:r w:rsidRPr="00EE4B17">
        <w:rPr>
          <w:rFonts w:ascii="Arial" w:hAnsi="Arial" w:hint="cs"/>
          <w:b/>
          <w:bCs/>
          <w:sz w:val="28"/>
          <w:szCs w:val="28"/>
          <w:u w:val="single"/>
          <w:rtl/>
        </w:rPr>
        <w:t>ובסוף</w:t>
      </w:r>
      <w:r w:rsidRPr="00EE4B17">
        <w:rPr>
          <w:rFonts w:ascii="Arial" w:hAnsi="Arial" w:hint="cs"/>
          <w:sz w:val="28"/>
          <w:szCs w:val="28"/>
          <w:rtl/>
        </w:rPr>
        <w:t xml:space="preserve"> </w:t>
      </w:r>
      <w:r w:rsidR="00E60AFD">
        <w:rPr>
          <w:rFonts w:ascii="Arial" w:hAnsi="Arial" w:hint="cs"/>
          <w:sz w:val="28"/>
          <w:szCs w:val="28"/>
          <w:rtl/>
        </w:rPr>
        <w:t>אופים את אוזני המן בתנור</w:t>
      </w:r>
      <w:r w:rsidR="00925872">
        <w:rPr>
          <w:rFonts w:ascii="Arial" w:hAnsi="Arial" w:hint="cs"/>
          <w:sz w:val="28"/>
          <w:szCs w:val="28"/>
          <w:rtl/>
        </w:rPr>
        <w:t>. כשהם מוכנים מפזרים אבקת סוכר</w:t>
      </w:r>
    </w:p>
    <w:p w:rsidR="00452CB9" w:rsidRPr="00925872" w:rsidRDefault="000A711C" w:rsidP="00452CB9">
      <w:pPr>
        <w:rPr>
          <w:rFonts w:ascii="Arial" w:hAnsi="Arial"/>
          <w:sz w:val="28"/>
          <w:szCs w:val="28"/>
          <w:rtl/>
        </w:rPr>
      </w:pPr>
      <w:r w:rsidRPr="00E60AFD">
        <w:rPr>
          <w:rFonts w:ascii="Arial" w:hAnsi="Arial" w:cs="Arial"/>
          <w:noProof/>
          <w:sz w:val="28"/>
          <w:szCs w:val="28"/>
          <w:rtl/>
        </w:rPr>
        <w:drawing>
          <wp:anchor distT="0" distB="0" distL="114300" distR="114300" simplePos="0" relativeHeight="251983872" behindDoc="0" locked="0" layoutInCell="1" allowOverlap="1" wp14:anchorId="433180EF" wp14:editId="5D2C2677">
            <wp:simplePos x="0" y="0"/>
            <wp:positionH relativeFrom="column">
              <wp:posOffset>3154680</wp:posOffset>
            </wp:positionH>
            <wp:positionV relativeFrom="paragraph">
              <wp:posOffset>276762</wp:posOffset>
            </wp:positionV>
            <wp:extent cx="1414145" cy="1181100"/>
            <wp:effectExtent l="57150" t="57150" r="52705" b="57150"/>
            <wp:wrapNone/>
            <wp:docPr id="10" name="תמונה 10" descr="http://mondaymorningcookingclub.com.au/wp-content/uploads/2012/06/hamantash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ndaymorningcookingclub.com.au/wp-content/uploads/2012/06/hamantashen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81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AFD">
        <w:rPr>
          <w:rFonts w:ascii="Arial" w:hAnsi="Arial" w:cs="Arial"/>
          <w:noProof/>
          <w:sz w:val="28"/>
          <w:szCs w:val="28"/>
          <w:rtl/>
        </w:rPr>
        <w:drawing>
          <wp:anchor distT="0" distB="0" distL="114300" distR="114300" simplePos="0" relativeHeight="251984896" behindDoc="0" locked="0" layoutInCell="1" allowOverlap="1" wp14:anchorId="451744A3" wp14:editId="28B0EF71">
            <wp:simplePos x="0" y="0"/>
            <wp:positionH relativeFrom="column">
              <wp:posOffset>1034415</wp:posOffset>
            </wp:positionH>
            <wp:positionV relativeFrom="paragraph">
              <wp:posOffset>276860</wp:posOffset>
            </wp:positionV>
            <wp:extent cx="974725" cy="1181100"/>
            <wp:effectExtent l="0" t="0" r="0" b="0"/>
            <wp:wrapNone/>
            <wp:docPr id="334" name="תמונה 13" descr="https://encrypted-tbn2.gstatic.com/images?q=tbn:ANd9GcQyC_bkJYxLr2Ju_Gj3rtNuJYQgW06ISTZcdhV7J2kqP-i574vj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yC_bkJYxLr2Ju_Gj3rtNuJYQgW06ISTZcdhV7J2kqP-i574vj_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D5DDD05" wp14:editId="04F4E4FB">
                <wp:simplePos x="0" y="0"/>
                <wp:positionH relativeFrom="column">
                  <wp:posOffset>2314575</wp:posOffset>
                </wp:positionH>
                <wp:positionV relativeFrom="paragraph">
                  <wp:posOffset>720725</wp:posOffset>
                </wp:positionV>
                <wp:extent cx="552450" cy="257175"/>
                <wp:effectExtent l="38100" t="76200" r="38100" b="123825"/>
                <wp:wrapNone/>
                <wp:docPr id="336" name="חץ שמאלה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leftArrow">
                          <a:avLst>
                            <a:gd name="adj1" fmla="val 50000"/>
                            <a:gd name="adj2" fmla="val 2720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336" o:spid="_x0000_s1026" type="#_x0000_t66" style="position:absolute;left:0;text-align:left;margin-left:182.25pt;margin-top:56.75pt;width:43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" adj="2736" fillcolor="black [3200]" strokecolor="black [3213]" strokeweight="3pt">
                <v:shadow on="t" color="#7f7f7f [1601]" opacity=".5" offset="1pt"/>
              </v:shape>
            </w:pict>
          </mc:Fallback>
        </mc:AlternateContent>
      </w:r>
    </w:p>
    <w:p w:rsidR="00452CB9" w:rsidRDefault="00452CB9" w:rsidP="00452CB9">
      <w:pPr>
        <w:rPr>
          <w:rFonts w:ascii="Arial" w:hAnsi="Arial"/>
          <w:sz w:val="28"/>
          <w:szCs w:val="28"/>
          <w:rtl/>
        </w:rPr>
      </w:pPr>
    </w:p>
    <w:p w:rsidR="00452CB9" w:rsidRPr="00452CB9" w:rsidRDefault="00452CB9" w:rsidP="00452CB9">
      <w:pPr>
        <w:rPr>
          <w:rFonts w:ascii="Arial" w:hAnsi="Arial"/>
          <w:sz w:val="28"/>
          <w:szCs w:val="28"/>
        </w:rPr>
      </w:pPr>
    </w:p>
    <w:p w:rsidR="00317F53" w:rsidRDefault="00317F53" w:rsidP="000D4D5B">
      <w:pPr>
        <w:pStyle w:val="a5"/>
        <w:bidi/>
        <w:ind w:left="1080"/>
        <w:rPr>
          <w:rFonts w:ascii="Arial" w:hAnsi="Arial"/>
          <w:sz w:val="28"/>
          <w:szCs w:val="28"/>
        </w:rPr>
      </w:pPr>
    </w:p>
    <w:p w:rsidR="00452CB9" w:rsidRDefault="00452CB9" w:rsidP="00452CB9">
      <w:pPr>
        <w:rPr>
          <w:rFonts w:ascii="Arial" w:hAnsi="Arial"/>
          <w:sz w:val="28"/>
          <w:szCs w:val="28"/>
          <w:rtl/>
        </w:rPr>
      </w:pPr>
    </w:p>
    <w:p w:rsidR="00EE4B17" w:rsidRDefault="00EE4B17" w:rsidP="00CE305A">
      <w:pPr>
        <w:jc w:val="center"/>
        <w:rPr>
          <w:rFonts w:ascii="Arial" w:hAnsi="Arial"/>
          <w:sz w:val="28"/>
          <w:szCs w:val="28"/>
          <w:rtl/>
        </w:rPr>
      </w:pPr>
    </w:p>
    <w:p w:rsidR="00076F9F" w:rsidRPr="000A711C" w:rsidRDefault="004841F8" w:rsidP="000A711C">
      <w:pPr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noProof/>
          <w:sz w:val="28"/>
          <w:szCs w:val="28"/>
        </w:rPr>
        <w:drawing>
          <wp:inline distT="0" distB="0" distL="0" distR="0" wp14:anchorId="2E930FE9" wp14:editId="5AD63AC7">
            <wp:extent cx="12700" cy="12700"/>
            <wp:effectExtent l="0" t="0" r="0" b="0"/>
            <wp:docPr id="30" name="תמונה 30" descr="C:\Users\אבישי\AppData\Local\Microsoft\Windows\Temporary Internet Files\Content.IE5\UUYK9Y52\2718898021_ff4c82209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אבישי\AppData\Local\Microsoft\Windows\Temporary Internet Files\Content.IE5\UUYK9Y52\2718898021_ff4c82209d_z[1]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F9F" w:rsidRPr="000A711C" w:rsidSect="00FF789F">
      <w:pgSz w:w="11906" w:h="16838"/>
      <w:pgMar w:top="426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3709656906_fa687d3719_z[1]"/>
      </v:shape>
    </w:pict>
  </w:numPicBullet>
  <w:abstractNum w:abstractNumId="0">
    <w:nsid w:val="061618B3"/>
    <w:multiLevelType w:val="hybridMultilevel"/>
    <w:tmpl w:val="7794C3A4"/>
    <w:lvl w:ilvl="0" w:tplc="FD02D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CD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C9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4B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C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0F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C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6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E8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8F0791"/>
    <w:multiLevelType w:val="hybridMultilevel"/>
    <w:tmpl w:val="AC34DC84"/>
    <w:lvl w:ilvl="0" w:tplc="652830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50"/>
    <w:rsid w:val="00047B4E"/>
    <w:rsid w:val="00076F9F"/>
    <w:rsid w:val="000800CC"/>
    <w:rsid w:val="000A711C"/>
    <w:rsid w:val="000D4D5B"/>
    <w:rsid w:val="00117E25"/>
    <w:rsid w:val="00156E6F"/>
    <w:rsid w:val="0017103C"/>
    <w:rsid w:val="00181583"/>
    <w:rsid w:val="001B6550"/>
    <w:rsid w:val="001F4465"/>
    <w:rsid w:val="00222D4A"/>
    <w:rsid w:val="00250772"/>
    <w:rsid w:val="00295040"/>
    <w:rsid w:val="002B2D78"/>
    <w:rsid w:val="002E142B"/>
    <w:rsid w:val="002E3140"/>
    <w:rsid w:val="002F1112"/>
    <w:rsid w:val="00317F53"/>
    <w:rsid w:val="00345446"/>
    <w:rsid w:val="003478A1"/>
    <w:rsid w:val="003B4456"/>
    <w:rsid w:val="003E2E79"/>
    <w:rsid w:val="004261B2"/>
    <w:rsid w:val="004360ED"/>
    <w:rsid w:val="00452CB9"/>
    <w:rsid w:val="004841F8"/>
    <w:rsid w:val="004B176A"/>
    <w:rsid w:val="00524E93"/>
    <w:rsid w:val="00562ADA"/>
    <w:rsid w:val="005F2F3A"/>
    <w:rsid w:val="006A17E5"/>
    <w:rsid w:val="006B79B9"/>
    <w:rsid w:val="00710CFC"/>
    <w:rsid w:val="007B7D2F"/>
    <w:rsid w:val="007E200E"/>
    <w:rsid w:val="00815C05"/>
    <w:rsid w:val="00925872"/>
    <w:rsid w:val="00964421"/>
    <w:rsid w:val="009B0513"/>
    <w:rsid w:val="009E65D1"/>
    <w:rsid w:val="009F1213"/>
    <w:rsid w:val="00A07DB1"/>
    <w:rsid w:val="00A25E3C"/>
    <w:rsid w:val="00A36639"/>
    <w:rsid w:val="00A52D01"/>
    <w:rsid w:val="00AA1388"/>
    <w:rsid w:val="00AF0781"/>
    <w:rsid w:val="00AF74FE"/>
    <w:rsid w:val="00B134CF"/>
    <w:rsid w:val="00B32B37"/>
    <w:rsid w:val="00C529A4"/>
    <w:rsid w:val="00C90AA0"/>
    <w:rsid w:val="00CE305A"/>
    <w:rsid w:val="00DA0423"/>
    <w:rsid w:val="00DD50FC"/>
    <w:rsid w:val="00E60AFD"/>
    <w:rsid w:val="00E721B1"/>
    <w:rsid w:val="00EC144B"/>
    <w:rsid w:val="00EE18A0"/>
    <w:rsid w:val="00EE4B17"/>
    <w:rsid w:val="00F10DB8"/>
    <w:rsid w:val="00F30369"/>
    <w:rsid w:val="00F36D4D"/>
    <w:rsid w:val="00F6414F"/>
    <w:rsid w:val="00FB0BBE"/>
    <w:rsid w:val="00FC5C20"/>
    <w:rsid w:val="00FF195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aliases w:val="כותרת משנית"/>
    <w:basedOn w:val="a"/>
    <w:next w:val="a"/>
    <w:link w:val="20"/>
    <w:uiPriority w:val="9"/>
    <w:unhideWhenUsed/>
    <w:qFormat/>
    <w:rsid w:val="00B134CF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="Narkisim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aliases w:val="כותרת משנית תו"/>
    <w:basedOn w:val="a0"/>
    <w:link w:val="2"/>
    <w:uiPriority w:val="9"/>
    <w:rsid w:val="00B134CF"/>
    <w:rPr>
      <w:rFonts w:asciiTheme="majorHAnsi" w:eastAsiaTheme="majorEastAsia" w:hAnsiTheme="majorHAnsi" w:cs="Narkisim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6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7F53"/>
    <w:pPr>
      <w:bidi w:val="0"/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aliases w:val="כותרת משנית"/>
    <w:basedOn w:val="a"/>
    <w:next w:val="a"/>
    <w:link w:val="20"/>
    <w:uiPriority w:val="9"/>
    <w:unhideWhenUsed/>
    <w:qFormat/>
    <w:rsid w:val="00B134CF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="Narkisim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aliases w:val="כותרת משנית תו"/>
    <w:basedOn w:val="a0"/>
    <w:link w:val="2"/>
    <w:uiPriority w:val="9"/>
    <w:rsid w:val="00B134CF"/>
    <w:rPr>
      <w:rFonts w:asciiTheme="majorHAnsi" w:eastAsiaTheme="majorEastAsia" w:hAnsiTheme="majorHAnsi" w:cs="Narkisim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6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7F53"/>
    <w:pPr>
      <w:bidi w:val="0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yperlink" Target="javascript:popupWindow('http://www.mrcake.co.il/popup_image.php?pID=47')" TargetMode="External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656698-7F04-420D-A7FC-C5563F0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שי</dc:creator>
  <cp:lastModifiedBy>מחשב1</cp:lastModifiedBy>
  <cp:revision>2</cp:revision>
  <dcterms:created xsi:type="dcterms:W3CDTF">2016-03-02T16:57:00Z</dcterms:created>
  <dcterms:modified xsi:type="dcterms:W3CDTF">2016-03-02T16:57:00Z</dcterms:modified>
</cp:coreProperties>
</file>